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89" w:rsidRDefault="00DF3BD8" w:rsidP="00245F89">
      <w:pPr>
        <w:spacing w:after="0" w:line="240" w:lineRule="auto"/>
        <w:rPr>
          <w:b/>
        </w:rPr>
      </w:pPr>
      <w:r>
        <w:rPr>
          <w:b/>
        </w:rPr>
        <w:t>Załącznik 1</w:t>
      </w:r>
      <w:r w:rsidR="00245F89" w:rsidRPr="00220851">
        <w:rPr>
          <w:b/>
        </w:rPr>
        <w:t>. Lista zawierając</w:t>
      </w:r>
      <w:r w:rsidR="00245F89">
        <w:rPr>
          <w:b/>
        </w:rPr>
        <w:t>a</w:t>
      </w:r>
      <w:r w:rsidR="00245F89" w:rsidRPr="00220851">
        <w:rPr>
          <w:b/>
        </w:rPr>
        <w:t xml:space="preserve"> informację o projekt</w:t>
      </w:r>
      <w:r w:rsidR="00D06909">
        <w:rPr>
          <w:b/>
        </w:rPr>
        <w:t>ach wybranych do dofinansowania</w:t>
      </w:r>
      <w:r w:rsidR="00A01FDF">
        <w:rPr>
          <w:b/>
        </w:rPr>
        <w:t>.</w:t>
      </w:r>
    </w:p>
    <w:p w:rsidR="00245F89" w:rsidRDefault="00245F89" w:rsidP="00245F89">
      <w:pPr>
        <w:spacing w:after="0" w:line="240" w:lineRule="auto"/>
        <w:rPr>
          <w:b/>
        </w:rPr>
      </w:pPr>
    </w:p>
    <w:p w:rsidR="00245F89" w:rsidRDefault="00F314FA" w:rsidP="005D32B2">
      <w:pPr>
        <w:spacing w:after="0" w:line="240" w:lineRule="auto"/>
        <w:jc w:val="center"/>
        <w:rPr>
          <w:b/>
        </w:rPr>
      </w:pPr>
      <w:r>
        <w:rPr>
          <w:noProof/>
          <w:color w:val="000000"/>
          <w:lang w:eastAsia="pl-PL"/>
        </w:rPr>
        <w:drawing>
          <wp:inline distT="0" distB="0" distL="0" distR="0">
            <wp:extent cx="5753100" cy="533400"/>
            <wp:effectExtent l="19050" t="0" r="0" b="0"/>
            <wp:docPr id="1" name="Obraz 1" descr="EF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F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89" w:rsidRDefault="00245F89" w:rsidP="00245F89">
      <w:pPr>
        <w:spacing w:after="0" w:line="240" w:lineRule="auto"/>
        <w:rPr>
          <w:b/>
        </w:rPr>
      </w:pPr>
    </w:p>
    <w:p w:rsidR="00245F89" w:rsidRDefault="00245F89" w:rsidP="00245F89">
      <w:pPr>
        <w:spacing w:after="0" w:line="240" w:lineRule="auto"/>
        <w:rPr>
          <w:b/>
        </w:rPr>
      </w:pPr>
    </w:p>
    <w:p w:rsidR="00245F89" w:rsidRDefault="00245F89" w:rsidP="00245F89">
      <w:pPr>
        <w:spacing w:after="0" w:line="240" w:lineRule="auto"/>
      </w:pPr>
    </w:p>
    <w:p w:rsidR="00245F89" w:rsidRPr="001175FC" w:rsidRDefault="00245F89" w:rsidP="00245F89">
      <w:pPr>
        <w:spacing w:after="0" w:line="240" w:lineRule="auto"/>
        <w:rPr>
          <w:sz w:val="20"/>
          <w:szCs w:val="20"/>
        </w:rPr>
      </w:pPr>
      <w:r w:rsidRPr="001175FC">
        <w:rPr>
          <w:sz w:val="20"/>
          <w:szCs w:val="20"/>
        </w:rPr>
        <w:t xml:space="preserve">Oś Priorytetowa: </w:t>
      </w:r>
      <w:r w:rsidR="00C31694">
        <w:rPr>
          <w:sz w:val="20"/>
          <w:szCs w:val="20"/>
        </w:rPr>
        <w:t>II Gospodarka niskoemisyjna</w:t>
      </w:r>
    </w:p>
    <w:p w:rsidR="00365C53" w:rsidRDefault="00245F89" w:rsidP="00245F89">
      <w:pPr>
        <w:spacing w:after="0" w:line="240" w:lineRule="auto"/>
        <w:rPr>
          <w:sz w:val="20"/>
          <w:szCs w:val="20"/>
        </w:rPr>
      </w:pPr>
      <w:r w:rsidRPr="001175FC">
        <w:rPr>
          <w:sz w:val="20"/>
          <w:szCs w:val="20"/>
        </w:rPr>
        <w:t>Działanie:</w:t>
      </w:r>
      <w:r w:rsidRPr="00E31F78">
        <w:t xml:space="preserve"> </w:t>
      </w:r>
      <w:r w:rsidR="00E34298">
        <w:rPr>
          <w:sz w:val="20"/>
          <w:szCs w:val="20"/>
        </w:rPr>
        <w:t>2.11</w:t>
      </w:r>
      <w:r w:rsidR="00773985">
        <w:rPr>
          <w:sz w:val="20"/>
          <w:szCs w:val="20"/>
        </w:rPr>
        <w:t xml:space="preserve"> </w:t>
      </w:r>
      <w:r w:rsidR="00E34298">
        <w:rPr>
          <w:sz w:val="20"/>
          <w:szCs w:val="20"/>
        </w:rPr>
        <w:t>Zwiększenie potencjału sieci energetycznej do odbioru energii z odnawialnych źródeł energii</w:t>
      </w:r>
    </w:p>
    <w:p w:rsidR="00245F89" w:rsidRPr="001175FC" w:rsidRDefault="00245F89" w:rsidP="00245F8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onkurs</w:t>
      </w:r>
      <w:r w:rsidRPr="001175FC">
        <w:rPr>
          <w:sz w:val="20"/>
          <w:szCs w:val="20"/>
        </w:rPr>
        <w:t xml:space="preserve"> nr </w:t>
      </w:r>
      <w:r w:rsidR="00E34298">
        <w:rPr>
          <w:sz w:val="20"/>
          <w:szCs w:val="20"/>
        </w:rPr>
        <w:t>RPZP.02.11</w:t>
      </w:r>
      <w:r w:rsidR="00C31694">
        <w:rPr>
          <w:sz w:val="20"/>
          <w:szCs w:val="20"/>
        </w:rPr>
        <w:t>.00-IP.01-3</w:t>
      </w:r>
      <w:r w:rsidR="00E34298">
        <w:rPr>
          <w:sz w:val="20"/>
          <w:szCs w:val="20"/>
        </w:rPr>
        <w:t>2-KO2</w:t>
      </w:r>
      <w:r w:rsidRPr="00E31F78">
        <w:rPr>
          <w:sz w:val="20"/>
          <w:szCs w:val="20"/>
        </w:rPr>
        <w:t>/16</w:t>
      </w:r>
    </w:p>
    <w:p w:rsidR="00245F89" w:rsidRDefault="0064338E" w:rsidP="00245F89">
      <w:pPr>
        <w:spacing w:after="0" w:line="240" w:lineRule="auto"/>
        <w:rPr>
          <w:sz w:val="20"/>
          <w:szCs w:val="20"/>
        </w:rPr>
      </w:pPr>
      <w:r w:rsidRPr="0064338E">
        <w:rPr>
          <w:sz w:val="20"/>
          <w:szCs w:val="20"/>
        </w:rPr>
        <w:t>Data rozpoczęcia naboru:</w:t>
      </w:r>
      <w:r w:rsidR="00E34298">
        <w:rPr>
          <w:sz w:val="20"/>
          <w:szCs w:val="20"/>
        </w:rPr>
        <w:t xml:space="preserve"> 31.10</w:t>
      </w:r>
      <w:r>
        <w:rPr>
          <w:sz w:val="20"/>
          <w:szCs w:val="20"/>
        </w:rPr>
        <w:t>.2016r.</w:t>
      </w:r>
    </w:p>
    <w:p w:rsidR="00C054AD" w:rsidRDefault="00C054AD" w:rsidP="00245F89">
      <w:pPr>
        <w:spacing w:after="0" w:line="240" w:lineRule="auto"/>
        <w:rPr>
          <w:sz w:val="20"/>
          <w:szCs w:val="20"/>
        </w:rPr>
      </w:pPr>
    </w:p>
    <w:p w:rsidR="00245F89" w:rsidRDefault="00245F89" w:rsidP="00245F89">
      <w:pPr>
        <w:spacing w:after="0" w:line="240" w:lineRule="auto"/>
        <w:rPr>
          <w:b/>
        </w:rPr>
      </w:pPr>
    </w:p>
    <w:tbl>
      <w:tblPr>
        <w:tblW w:w="1766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99"/>
        <w:gridCol w:w="918"/>
        <w:gridCol w:w="733"/>
        <w:gridCol w:w="1576"/>
        <w:gridCol w:w="2725"/>
        <w:gridCol w:w="1417"/>
        <w:gridCol w:w="1417"/>
        <w:gridCol w:w="1530"/>
        <w:gridCol w:w="1305"/>
        <w:gridCol w:w="1379"/>
        <w:gridCol w:w="1413"/>
        <w:gridCol w:w="993"/>
        <w:gridCol w:w="1758"/>
      </w:tblGrid>
      <w:tr w:rsidR="009F05FC" w:rsidRPr="006D47BD" w:rsidTr="00D27A73">
        <w:trPr>
          <w:gridAfter w:val="1"/>
          <w:wAfter w:w="1758" w:type="dxa"/>
          <w:trHeight w:val="945"/>
          <w:jc w:val="center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F05FC" w:rsidRPr="00917DE3" w:rsidRDefault="009F05FC" w:rsidP="00917D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917DE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F05FC" w:rsidRPr="00917DE3" w:rsidRDefault="009F05FC" w:rsidP="00917D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17DE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r wniosku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br/>
              <w:t>projektu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F05FC" w:rsidRPr="00917DE3" w:rsidRDefault="009F05FC" w:rsidP="00917D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17DE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eneficjenta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F05FC" w:rsidRPr="00917DE3" w:rsidRDefault="009F05FC" w:rsidP="00917D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17DE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</w:tcPr>
          <w:p w:rsidR="009F05FC" w:rsidRPr="00917DE3" w:rsidRDefault="009F05FC" w:rsidP="00917D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17DE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nioskowaneg</w:t>
            </w:r>
            <w:r w:rsidRPr="00917DE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 dofinansowa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F05FC" w:rsidRPr="00917DE3" w:rsidRDefault="009F05FC" w:rsidP="00917D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17DE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artość przyznanego dofinansowani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F05FC" w:rsidRPr="00917DE3" w:rsidRDefault="009F05FC" w:rsidP="00917D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17DE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artość całkowita projektu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F05FC" w:rsidRPr="00917DE3" w:rsidRDefault="009F05FC" w:rsidP="00917D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17DE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 przyznanych punktów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F05FC" w:rsidRPr="00917DE3" w:rsidRDefault="00E34298" w:rsidP="00917D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widywany czas realizacji projektu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F05FC" w:rsidRPr="00917DE3" w:rsidRDefault="00E34298" w:rsidP="00917D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ata wybrania projektu do dofinansowani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F05FC" w:rsidRPr="00917DE3" w:rsidRDefault="009F05FC" w:rsidP="00917D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17DE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D27A73" w:rsidRPr="006D47BD" w:rsidTr="00D27A73">
        <w:trPr>
          <w:trHeight w:val="244"/>
          <w:jc w:val="center"/>
        </w:trPr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D27A73" w:rsidRPr="00917DE3" w:rsidRDefault="00D27A73" w:rsidP="00917D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2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D27A73" w:rsidRPr="00917DE3" w:rsidRDefault="00D27A73" w:rsidP="00917D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7DE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rojekty wybrane do dofinansowania</w:t>
            </w:r>
          </w:p>
        </w:tc>
      </w:tr>
      <w:tr w:rsidR="009F05FC" w:rsidRPr="006D47BD" w:rsidTr="00D27A73">
        <w:trPr>
          <w:gridAfter w:val="1"/>
          <w:wAfter w:w="1758" w:type="dxa"/>
          <w:trHeight w:val="41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5FC" w:rsidRPr="00B40EBB" w:rsidRDefault="009F05FC" w:rsidP="00BB1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40EB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FC" w:rsidRPr="006D47BD" w:rsidRDefault="00E34298" w:rsidP="00BB1B6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PZP.02.11.00-32-B001</w:t>
            </w:r>
            <w:r w:rsidR="009F05FC" w:rsidRPr="006D47BD">
              <w:rPr>
                <w:color w:val="000000"/>
                <w:sz w:val="20"/>
                <w:szCs w:val="20"/>
              </w:rPr>
              <w:t>/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FC" w:rsidRPr="006D47BD" w:rsidRDefault="00E34298" w:rsidP="00BB1B6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a Operator Sp . z o.o</w:t>
            </w:r>
            <w:r w:rsidR="009F05F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FC" w:rsidRPr="006D47BD" w:rsidRDefault="00E34298" w:rsidP="00BB1B6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iększenie potencjału sieci energetycznej Enea </w:t>
            </w:r>
            <w:r>
              <w:rPr>
                <w:color w:val="000000"/>
                <w:sz w:val="20"/>
                <w:szCs w:val="20"/>
              </w:rPr>
              <w:t xml:space="preserve">Operator Sp . z o.o. w celu </w:t>
            </w:r>
            <w:r>
              <w:rPr>
                <w:sz w:val="20"/>
                <w:szCs w:val="20"/>
              </w:rPr>
              <w:t>odbioru energii z odnawialnych źródeł energ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C" w:rsidRPr="006D47BD" w:rsidRDefault="00E34298" w:rsidP="00D27A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23 640,54</w:t>
            </w:r>
            <w:r w:rsidR="009F05FC">
              <w:rPr>
                <w:color w:val="000000"/>
                <w:sz w:val="20"/>
                <w:szCs w:val="20"/>
              </w:rPr>
              <w:t xml:space="preserve"> zł</w:t>
            </w:r>
          </w:p>
          <w:p w:rsidR="009F05FC" w:rsidRPr="006D47BD" w:rsidRDefault="009F05FC" w:rsidP="00D27A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5FC" w:rsidRPr="006D47BD" w:rsidRDefault="00FD4FC2" w:rsidP="00D27A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F05FC" w:rsidRPr="006D47BD" w:rsidRDefault="009F05FC" w:rsidP="00D27A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5FC" w:rsidRPr="006D47BD" w:rsidRDefault="00E34298" w:rsidP="00E342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69 345,60</w:t>
            </w:r>
            <w:r w:rsidR="009F05FC">
              <w:rPr>
                <w:color w:val="000000"/>
                <w:sz w:val="20"/>
                <w:szCs w:val="20"/>
              </w:rPr>
              <w:t xml:space="preserve"> zł</w:t>
            </w:r>
          </w:p>
          <w:p w:rsidR="009F05FC" w:rsidRPr="006D47BD" w:rsidRDefault="009F05FC" w:rsidP="00E342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5FC" w:rsidRPr="006D47BD" w:rsidRDefault="00FD4FC2" w:rsidP="00E342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E34298">
              <w:rPr>
                <w:color w:val="000000"/>
                <w:sz w:val="20"/>
                <w:szCs w:val="20"/>
              </w:rPr>
              <w:t>9,00</w:t>
            </w:r>
          </w:p>
          <w:p w:rsidR="009F05FC" w:rsidRPr="006D47BD" w:rsidRDefault="009F05FC" w:rsidP="00E342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C" w:rsidRPr="00E34298" w:rsidRDefault="00E34298" w:rsidP="00D06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E34298">
              <w:rPr>
                <w:rFonts w:eastAsia="Times New Roman" w:cs="Calibri,Bold"/>
                <w:bCs/>
                <w:sz w:val="20"/>
                <w:szCs w:val="20"/>
                <w:lang w:eastAsia="pl-PL"/>
              </w:rPr>
              <w:t>31.12.2019</w:t>
            </w:r>
            <w:r w:rsidR="009F05FC" w:rsidRPr="00E34298">
              <w:rPr>
                <w:rFonts w:eastAsia="Times New Roman" w:cs="Calibri,Bold"/>
                <w:b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C" w:rsidRPr="00D06909" w:rsidRDefault="00E34298" w:rsidP="00BB1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4.04.2017</w:t>
            </w:r>
            <w:r w:rsidR="009F05FC" w:rsidRPr="00D0690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C" w:rsidRPr="00D06909" w:rsidRDefault="009F05FC" w:rsidP="00BB1B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 wniosku Beneficjenta rozwiązano umowę o dofinansowanie</w:t>
            </w:r>
          </w:p>
        </w:tc>
      </w:tr>
      <w:tr w:rsidR="00147759" w:rsidRPr="006D47BD" w:rsidTr="00FE4620">
        <w:trPr>
          <w:gridAfter w:val="1"/>
          <w:wAfter w:w="1758" w:type="dxa"/>
          <w:trHeight w:val="1318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7759" w:rsidRDefault="00147759" w:rsidP="00D06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759" w:rsidRDefault="00147759" w:rsidP="00D06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759" w:rsidRDefault="00147759" w:rsidP="00D06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59" w:rsidRDefault="00FE4620" w:rsidP="00DA4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ma</w:t>
            </w:r>
            <w:r w:rsidR="004A518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59" w:rsidRDefault="00E34298" w:rsidP="00E342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23 640,54</w:t>
            </w:r>
            <w:r w:rsidR="000F7B1C">
              <w:rPr>
                <w:color w:val="000000"/>
                <w:sz w:val="20"/>
                <w:szCs w:val="20"/>
              </w:rPr>
              <w:t>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9" w:rsidRDefault="00E34298" w:rsidP="00D27A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7B1C" w:rsidRPr="006D47BD" w:rsidRDefault="00E34298" w:rsidP="000F7B1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71.7pt;margin-top:.05pt;width:.75pt;height:67.5pt;z-index:251657728;mso-position-horizontal-relative:text;mso-position-vertical-relative:text" o:connectortype="straight"/>
              </w:pict>
            </w:r>
            <w:r>
              <w:rPr>
                <w:color w:val="000000"/>
                <w:sz w:val="20"/>
                <w:szCs w:val="20"/>
              </w:rPr>
              <w:t>5 169 345,60</w:t>
            </w:r>
            <w:r w:rsidR="000F7B1C">
              <w:rPr>
                <w:color w:val="000000"/>
                <w:sz w:val="20"/>
                <w:szCs w:val="20"/>
              </w:rPr>
              <w:t xml:space="preserve"> zł</w:t>
            </w:r>
          </w:p>
          <w:p w:rsidR="00147759" w:rsidRDefault="00147759" w:rsidP="00D27A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7759" w:rsidRDefault="00147759" w:rsidP="00D27A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759" w:rsidRDefault="00147759" w:rsidP="00D069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759" w:rsidRDefault="00147759" w:rsidP="00D069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59" w:rsidRPr="006D47BD" w:rsidRDefault="00147759" w:rsidP="00D069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D32B2" w:rsidRDefault="00147759" w:rsidP="00E34298">
      <w:pPr>
        <w:tabs>
          <w:tab w:val="left" w:pos="6120"/>
        </w:tabs>
      </w:pPr>
      <w:r>
        <w:tab/>
        <w:t xml:space="preserve"> </w:t>
      </w:r>
    </w:p>
    <w:p w:rsidR="005D32B2" w:rsidRDefault="005A7997" w:rsidP="00917DE3">
      <w:r>
        <w:t>S</w:t>
      </w:r>
      <w:r w:rsidR="00174D90">
        <w:t xml:space="preserve">porządził:Krzysztof Branecki, </w:t>
      </w:r>
      <w:r w:rsidR="00F314FA">
        <w:t>23</w:t>
      </w:r>
      <w:r w:rsidR="00E34298">
        <w:t>.05</w:t>
      </w:r>
      <w:r w:rsidR="00CA3957">
        <w:t>.2019</w:t>
      </w:r>
    </w:p>
    <w:sectPr w:rsidR="005D32B2" w:rsidSect="009F05FC">
      <w:pgSz w:w="16838" w:h="11906" w:orient="landscape"/>
      <w:pgMar w:top="1417" w:right="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9477C"/>
    <w:rsid w:val="0009477C"/>
    <w:rsid w:val="000A04F2"/>
    <w:rsid w:val="000E46BB"/>
    <w:rsid w:val="000F5C64"/>
    <w:rsid w:val="000F7B1C"/>
    <w:rsid w:val="00133C6F"/>
    <w:rsid w:val="00147759"/>
    <w:rsid w:val="00170667"/>
    <w:rsid w:val="00174D90"/>
    <w:rsid w:val="001A6D81"/>
    <w:rsid w:val="00245F89"/>
    <w:rsid w:val="002A08E8"/>
    <w:rsid w:val="002D1450"/>
    <w:rsid w:val="0035154A"/>
    <w:rsid w:val="003569F1"/>
    <w:rsid w:val="00365C53"/>
    <w:rsid w:val="004A518C"/>
    <w:rsid w:val="0059266B"/>
    <w:rsid w:val="005A7997"/>
    <w:rsid w:val="005D20FE"/>
    <w:rsid w:val="005D32B2"/>
    <w:rsid w:val="00627BC3"/>
    <w:rsid w:val="0064338E"/>
    <w:rsid w:val="00655527"/>
    <w:rsid w:val="006D47BD"/>
    <w:rsid w:val="006F16E0"/>
    <w:rsid w:val="0071417B"/>
    <w:rsid w:val="00727CEB"/>
    <w:rsid w:val="00773985"/>
    <w:rsid w:val="007B2F2A"/>
    <w:rsid w:val="007F33DC"/>
    <w:rsid w:val="00802F09"/>
    <w:rsid w:val="0082669E"/>
    <w:rsid w:val="0085777E"/>
    <w:rsid w:val="008923AB"/>
    <w:rsid w:val="00897104"/>
    <w:rsid w:val="008C27C1"/>
    <w:rsid w:val="00917DE3"/>
    <w:rsid w:val="009F05FC"/>
    <w:rsid w:val="00A01FDF"/>
    <w:rsid w:val="00A1107A"/>
    <w:rsid w:val="00A44AB4"/>
    <w:rsid w:val="00A81219"/>
    <w:rsid w:val="00AE5675"/>
    <w:rsid w:val="00B120E4"/>
    <w:rsid w:val="00B173A9"/>
    <w:rsid w:val="00B40EBB"/>
    <w:rsid w:val="00B71D26"/>
    <w:rsid w:val="00BB1B6D"/>
    <w:rsid w:val="00C054AD"/>
    <w:rsid w:val="00C1796F"/>
    <w:rsid w:val="00C31694"/>
    <w:rsid w:val="00C66D30"/>
    <w:rsid w:val="00C8612A"/>
    <w:rsid w:val="00CA3957"/>
    <w:rsid w:val="00CB1ADC"/>
    <w:rsid w:val="00D06909"/>
    <w:rsid w:val="00D27A73"/>
    <w:rsid w:val="00DA48FF"/>
    <w:rsid w:val="00DF3BD8"/>
    <w:rsid w:val="00E34298"/>
    <w:rsid w:val="00F05069"/>
    <w:rsid w:val="00F10E32"/>
    <w:rsid w:val="00F314FA"/>
    <w:rsid w:val="00FD0B8E"/>
    <w:rsid w:val="00FD23FC"/>
    <w:rsid w:val="00FD3C8C"/>
    <w:rsid w:val="00FD4FC2"/>
    <w:rsid w:val="00FE4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F8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3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CBA6-B352-4054-9057-70E45A80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K. Kojder</dc:creator>
  <cp:lastModifiedBy>Krzysztof Branecki</cp:lastModifiedBy>
  <cp:revision>2</cp:revision>
  <cp:lastPrinted>2016-12-01T10:39:00Z</cp:lastPrinted>
  <dcterms:created xsi:type="dcterms:W3CDTF">2019-05-28T07:13:00Z</dcterms:created>
  <dcterms:modified xsi:type="dcterms:W3CDTF">2019-05-28T07:13:00Z</dcterms:modified>
</cp:coreProperties>
</file>